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84" w:rsidRPr="00DC0860" w:rsidRDefault="00DE3784" w:rsidP="00DC0860">
      <w:pPr>
        <w:ind w:firstLine="709"/>
        <w:jc w:val="center"/>
        <w:rPr>
          <w:b/>
          <w:color w:val="000000" w:themeColor="text1"/>
          <w:szCs w:val="28"/>
        </w:rPr>
      </w:pPr>
      <w:r w:rsidRPr="00DC0860">
        <w:rPr>
          <w:b/>
          <w:color w:val="000000"/>
          <w:szCs w:val="28"/>
        </w:rPr>
        <w:t>Правила пользования бытовыми электроприборами.</w:t>
      </w:r>
    </w:p>
    <w:p w:rsidR="00DE3784" w:rsidRPr="00DE3784" w:rsidRDefault="00DE3784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Электроприборы — наши верные друзья и помощники. Хоть они и не живые, а железные, но обращаться нужно с ними бережно и осторожно. Электрический ток, без которого не заработает ни один прибор, может быть очень опасен. Чтобы не пострадать из-за неправильного обращения с электричеством, познакомимся с основными правилами пользования электроприборами, которые должен знать каждый.</w:t>
      </w:r>
    </w:p>
    <w:p w:rsidR="00DE3784" w:rsidRPr="00DE3784" w:rsidRDefault="00DC0860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E3784" w:rsidRPr="00DE3784">
        <w:rPr>
          <w:color w:val="000000"/>
          <w:sz w:val="28"/>
          <w:szCs w:val="28"/>
        </w:rPr>
        <w:t>Не засовывайте в розетку посторонние предметы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Как вы уже знаете, розетка предназначена для включения электроприборов в сеть, а вовсе не для ваших пальцев. Однако в розетку опасно засовывать не только пальцы, но и посторонние предметы, особенно металлические: гвозди, проволоку, вязальные спицы, шпильки. Эти предметы — хорошие проводники электрического тока! Ток по ним, как по мостику, моментально переберется на вашу руку, и ударит так, как будто вы сунули в розетку палец.</w:t>
      </w:r>
    </w:p>
    <w:p w:rsidR="00DE3784" w:rsidRPr="00DE3784" w:rsidRDefault="00DC0860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E3784" w:rsidRPr="00DE3784">
        <w:rPr>
          <w:color w:val="000000"/>
          <w:sz w:val="28"/>
          <w:szCs w:val="28"/>
        </w:rPr>
        <w:t>Не касайтесь руками оголенных проводов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Провода, через которые к приборам поступает электрический ток, имеют изоляционную защиту. Это значит, что металлический провод, где течет электричество, помещен в другой провод, пластмассовый, резиновый, с тканевой обмоткой. И резина, и пластмасса, и ткань являются изоляторами, через которые ток не проходит и не сможет никому причинить вреда. Но бывает, что изоляционная оболочка провода повреждается, и опасный металлический провод оголяется. Это очень опасно. Если задеть оголенный провод включенного прибора, можно получить удар током.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Поэтому, прежде чем включить прибор в сеть, проверьте, не выглядывают ли из-под изоляционной оболочки металлические провода. Если да, то никогда не пользуйтесь таким прибором, пока его не отремонтируют!</w:t>
      </w:r>
    </w:p>
    <w:p w:rsidR="00DE3784" w:rsidRPr="00DE3784" w:rsidRDefault="00DC0860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E3784" w:rsidRPr="00DE3784">
        <w:rPr>
          <w:color w:val="000000"/>
          <w:sz w:val="28"/>
          <w:szCs w:val="28"/>
        </w:rPr>
        <w:t>Не трогайте включенные приборы мокрыми руками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Помните о том, что вода является проводником электрического тока. Она, как и металлические предметы, является мостом, через который электричество перебирается на человека. Если вы прикасаетесь к включенному электроприбору мокрыми руками, то рискуете получить удар током.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Перед тем как включать, выключать или еще что-либо делать с электроприбором, руки надо вытереть насухо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Ты запомни, юный друг: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Ток не любит мокрых рук.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Прежде чем прибор включать.</w:t>
      </w:r>
    </w:p>
    <w:p w:rsidR="00DC0860" w:rsidRDefault="00DE3784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Надо руки вытирать!</w:t>
      </w:r>
    </w:p>
    <w:p w:rsidR="00DE3784" w:rsidRPr="00DE3784" w:rsidRDefault="00DC0860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DE3784" w:rsidRPr="00DE3784">
        <w:rPr>
          <w:color w:val="000000"/>
          <w:sz w:val="28"/>
          <w:szCs w:val="28"/>
        </w:rPr>
        <w:t>Нельзя протирать включенные электроприборы влажной тряпкой!</w:t>
      </w:r>
    </w:p>
    <w:p w:rsidR="00DC0860" w:rsidRDefault="00DE3784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Вода, которая находится во влажной тряпке, служит таким же проводником для электрического тока, как и вода на мокрых руках. Если вам захочется, например, протереть включенный телевизор, то сначала выключите прибор, а потом уже вытирайте с него пыль.</w:t>
      </w:r>
    </w:p>
    <w:p w:rsidR="00DE3784" w:rsidRPr="00DE3784" w:rsidRDefault="00DC0860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DE3784" w:rsidRPr="00DE3784">
        <w:rPr>
          <w:color w:val="000000"/>
          <w:sz w:val="28"/>
          <w:szCs w:val="28"/>
        </w:rPr>
        <w:t>Нельзя пользоваться электроприборами, касаясь воды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lastRenderedPageBreak/>
        <w:t xml:space="preserve">Как вы уже знаете, вода — отличный проводник-мост для электрического тока, </w:t>
      </w:r>
      <w:r w:rsidR="00DC0860" w:rsidRPr="00DE3784">
        <w:rPr>
          <w:color w:val="000000"/>
          <w:sz w:val="28"/>
          <w:szCs w:val="28"/>
        </w:rPr>
        <w:t>поэтому,</w:t>
      </w:r>
      <w:r w:rsidRPr="00DE3784">
        <w:rPr>
          <w:color w:val="000000"/>
          <w:sz w:val="28"/>
          <w:szCs w:val="28"/>
        </w:rPr>
        <w:t xml:space="preserve"> никогда не касайтесь одновременно воды и включенного электроприбора!</w:t>
      </w:r>
    </w:p>
    <w:p w:rsidR="00DC0860" w:rsidRDefault="00DE3784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Нельзя одну руку держать под струей воды, а другой включать электроплиту или стиральную машину. Ни в коем случае не пользуйтесь электроприборами, лежа в ванной!</w:t>
      </w:r>
    </w:p>
    <w:p w:rsidR="00DE3784" w:rsidRPr="00DE3784" w:rsidRDefault="00DC0860" w:rsidP="00DC086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DE3784" w:rsidRPr="00DE3784">
        <w:rPr>
          <w:color w:val="000000"/>
          <w:sz w:val="28"/>
          <w:szCs w:val="28"/>
        </w:rPr>
        <w:t>Не оставляйте включенные электроприборы без присмотра!</w:t>
      </w:r>
    </w:p>
    <w:p w:rsidR="00DE3784" w:rsidRPr="00DE3784" w:rsidRDefault="00DE3784" w:rsidP="00DE378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Уходя из дома, всегда проверяйте, потушен ли свет, выключены ли телевизор, магнитофон, электрообогреватель, утюг и другие электроприборы. Оставленные без присмотра электроприборы часто становятся причиной пожара.</w:t>
      </w:r>
    </w:p>
    <w:p w:rsidR="00DC0860" w:rsidRPr="00663C67" w:rsidRDefault="00DE3784" w:rsidP="00663C6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784">
        <w:rPr>
          <w:color w:val="000000"/>
          <w:sz w:val="28"/>
          <w:szCs w:val="28"/>
        </w:rPr>
        <w:t>Не зас</w:t>
      </w:r>
      <w:r w:rsidR="00663C67">
        <w:rPr>
          <w:color w:val="000000"/>
          <w:sz w:val="28"/>
          <w:szCs w:val="28"/>
        </w:rPr>
        <w:t>ыпайте при включенном телевизоре</w:t>
      </w:r>
      <w:r w:rsidRPr="00DE3784">
        <w:rPr>
          <w:color w:val="000000"/>
          <w:sz w:val="28"/>
          <w:szCs w:val="28"/>
        </w:rPr>
        <w:t>, магнитофоне, электрообогревателе и других бытовых электроприборах!</w:t>
      </w:r>
      <w:r w:rsidR="00DC0860">
        <w:rPr>
          <w:color w:val="000000"/>
          <w:sz w:val="28"/>
          <w:szCs w:val="28"/>
        </w:rPr>
        <w:t xml:space="preserve"> </w:t>
      </w:r>
      <w:r w:rsidRPr="00DE3784">
        <w:rPr>
          <w:color w:val="000000"/>
          <w:sz w:val="28"/>
          <w:szCs w:val="28"/>
        </w:rPr>
        <w:t>Не включайте в одну розетку больше трех электроприборов!</w:t>
      </w:r>
      <w:r w:rsidR="00DC0860">
        <w:rPr>
          <w:color w:val="000000"/>
          <w:sz w:val="28"/>
          <w:szCs w:val="28"/>
        </w:rPr>
        <w:t xml:space="preserve"> </w:t>
      </w:r>
      <w:r w:rsidRPr="00DE3784">
        <w:rPr>
          <w:color w:val="000000"/>
          <w:sz w:val="28"/>
          <w:szCs w:val="28"/>
        </w:rPr>
        <w:t>Не обертывайте электролампы горючими материалами (тканью, бумагой, клеенкой и т.д.).</w:t>
      </w:r>
    </w:p>
    <w:p w:rsidR="008A2DD9" w:rsidRDefault="008A2DD9" w:rsidP="00B41EEB">
      <w:pPr>
        <w:rPr>
          <w:color w:val="000000" w:themeColor="text1"/>
          <w:szCs w:val="28"/>
        </w:rPr>
      </w:pPr>
    </w:p>
    <w:p w:rsidR="008A2DD9" w:rsidRDefault="008A2DD9" w:rsidP="00B41EEB">
      <w:pPr>
        <w:rPr>
          <w:color w:val="000000" w:themeColor="text1"/>
          <w:szCs w:val="28"/>
        </w:rPr>
      </w:pPr>
    </w:p>
    <w:p w:rsidR="00B41EEB" w:rsidRPr="005509F8" w:rsidRDefault="004A42A4" w:rsidP="00B41E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8A2DD9">
        <w:rPr>
          <w:color w:val="000000" w:themeColor="text1"/>
          <w:szCs w:val="28"/>
        </w:rPr>
        <w:t>отдел</w:t>
      </w:r>
      <w:r w:rsidR="00B41EEB" w:rsidRPr="005509F8">
        <w:rPr>
          <w:color w:val="000000" w:themeColor="text1"/>
          <w:szCs w:val="28"/>
        </w:rPr>
        <w:t xml:space="preserve"> надзорной деятельности </w:t>
      </w:r>
    </w:p>
    <w:p w:rsidR="00B41EEB" w:rsidRDefault="00B41EEB" w:rsidP="00B41EEB">
      <w:pPr>
        <w:rPr>
          <w:sz w:val="20"/>
        </w:rPr>
      </w:pPr>
      <w:r w:rsidRPr="005509F8">
        <w:rPr>
          <w:color w:val="000000" w:themeColor="text1"/>
          <w:szCs w:val="28"/>
        </w:rPr>
        <w:t xml:space="preserve">и профилактической работы Кировского района </w:t>
      </w:r>
      <w:r w:rsidR="00DE3784">
        <w:rPr>
          <w:color w:val="000000" w:themeColor="text1"/>
          <w:szCs w:val="28"/>
        </w:rPr>
        <w:t xml:space="preserve">                                  </w:t>
      </w:r>
    </w:p>
    <w:p w:rsidR="004A42A4" w:rsidRDefault="004A42A4" w:rsidP="00B41EEB">
      <w:pPr>
        <w:rPr>
          <w:sz w:val="20"/>
        </w:rPr>
      </w:pPr>
    </w:p>
    <w:p w:rsidR="00E44AD2" w:rsidRDefault="00E44AD2" w:rsidP="00B41EEB">
      <w:pPr>
        <w:rPr>
          <w:sz w:val="20"/>
        </w:rPr>
      </w:pPr>
    </w:p>
    <w:p w:rsidR="00E44AD2" w:rsidRDefault="00E44AD2" w:rsidP="00B41EEB">
      <w:pPr>
        <w:rPr>
          <w:sz w:val="20"/>
        </w:rPr>
      </w:pPr>
    </w:p>
    <w:p w:rsidR="00663C67" w:rsidRDefault="00663C67" w:rsidP="00B41EEB">
      <w:pPr>
        <w:rPr>
          <w:sz w:val="20"/>
        </w:rPr>
      </w:pPr>
    </w:p>
    <w:p w:rsidR="00663C67" w:rsidRDefault="00663C67" w:rsidP="00B41EEB">
      <w:pPr>
        <w:rPr>
          <w:sz w:val="20"/>
        </w:rPr>
      </w:pPr>
    </w:p>
    <w:p w:rsidR="00663C67" w:rsidRDefault="00663C67" w:rsidP="00B41EEB">
      <w:pPr>
        <w:rPr>
          <w:sz w:val="20"/>
        </w:rPr>
      </w:pPr>
    </w:p>
    <w:p w:rsidR="00E44AD2" w:rsidRPr="00CD6422" w:rsidRDefault="00E44AD2" w:rsidP="00B41EEB">
      <w:pPr>
        <w:rPr>
          <w:sz w:val="20"/>
        </w:rPr>
      </w:pPr>
    </w:p>
    <w:p w:rsidR="000B4737" w:rsidRPr="00CD2541" w:rsidRDefault="000B4737" w:rsidP="005B3224">
      <w:pPr>
        <w:rPr>
          <w:sz w:val="18"/>
        </w:rPr>
        <w:sectPr w:rsidR="000B4737" w:rsidRPr="00CD2541" w:rsidSect="00731E23">
          <w:headerReference w:type="even" r:id="rId7"/>
          <w:pgSz w:w="11907" w:h="16840"/>
          <w:pgMar w:top="1134" w:right="567" w:bottom="1134" w:left="1418" w:header="720" w:footer="720" w:gutter="0"/>
          <w:pgNumType w:start="84"/>
          <w:cols w:space="720"/>
        </w:sectPr>
      </w:pPr>
    </w:p>
    <w:p w:rsidR="002C61E2" w:rsidRPr="00696AD6" w:rsidRDefault="002C61E2" w:rsidP="005B3224">
      <w:pPr>
        <w:rPr>
          <w:sz w:val="24"/>
        </w:rPr>
      </w:pPr>
    </w:p>
    <w:sectPr w:rsidR="002C61E2" w:rsidRPr="00696AD6" w:rsidSect="00AF7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0D" w:rsidRDefault="00661A0D">
      <w:r>
        <w:separator/>
      </w:r>
    </w:p>
  </w:endnote>
  <w:endnote w:type="continuationSeparator" w:id="1">
    <w:p w:rsidR="00661A0D" w:rsidRDefault="0066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0D" w:rsidRDefault="00661A0D">
      <w:r>
        <w:separator/>
      </w:r>
    </w:p>
  </w:footnote>
  <w:footnote w:type="continuationSeparator" w:id="1">
    <w:p w:rsidR="00661A0D" w:rsidRDefault="0066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57" w:rsidRDefault="00555FA1" w:rsidP="007560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60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057" w:rsidRDefault="007560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7D1"/>
    <w:rsid w:val="000027EC"/>
    <w:rsid w:val="00007755"/>
    <w:rsid w:val="00017C50"/>
    <w:rsid w:val="000456BA"/>
    <w:rsid w:val="00052DBE"/>
    <w:rsid w:val="00094D8E"/>
    <w:rsid w:val="000A30B5"/>
    <w:rsid w:val="000A4796"/>
    <w:rsid w:val="000B4737"/>
    <w:rsid w:val="000B5783"/>
    <w:rsid w:val="00116CE1"/>
    <w:rsid w:val="001234BC"/>
    <w:rsid w:val="001275CF"/>
    <w:rsid w:val="00161B51"/>
    <w:rsid w:val="00175E27"/>
    <w:rsid w:val="001C59DC"/>
    <w:rsid w:val="0021482E"/>
    <w:rsid w:val="00227E71"/>
    <w:rsid w:val="002315ED"/>
    <w:rsid w:val="002762D6"/>
    <w:rsid w:val="002B43FF"/>
    <w:rsid w:val="002C1AB1"/>
    <w:rsid w:val="002C61E2"/>
    <w:rsid w:val="002D4F39"/>
    <w:rsid w:val="002E312F"/>
    <w:rsid w:val="002E6DBD"/>
    <w:rsid w:val="00336CAC"/>
    <w:rsid w:val="0036637C"/>
    <w:rsid w:val="0037033A"/>
    <w:rsid w:val="00373523"/>
    <w:rsid w:val="003A1759"/>
    <w:rsid w:val="004021E2"/>
    <w:rsid w:val="004063AF"/>
    <w:rsid w:val="00412642"/>
    <w:rsid w:val="00414DF7"/>
    <w:rsid w:val="004743C3"/>
    <w:rsid w:val="004826DF"/>
    <w:rsid w:val="00495862"/>
    <w:rsid w:val="004A42A4"/>
    <w:rsid w:val="004B4F8A"/>
    <w:rsid w:val="004C5B7D"/>
    <w:rsid w:val="004D3369"/>
    <w:rsid w:val="004E360F"/>
    <w:rsid w:val="00514892"/>
    <w:rsid w:val="005151E6"/>
    <w:rsid w:val="005156CD"/>
    <w:rsid w:val="00555FA1"/>
    <w:rsid w:val="00560785"/>
    <w:rsid w:val="005616E2"/>
    <w:rsid w:val="00561B1D"/>
    <w:rsid w:val="00563B72"/>
    <w:rsid w:val="00565A60"/>
    <w:rsid w:val="00586A69"/>
    <w:rsid w:val="00593B1E"/>
    <w:rsid w:val="005B3224"/>
    <w:rsid w:val="005C19E4"/>
    <w:rsid w:val="005C4942"/>
    <w:rsid w:val="005C54E7"/>
    <w:rsid w:val="005C7E41"/>
    <w:rsid w:val="0061037B"/>
    <w:rsid w:val="00617FDD"/>
    <w:rsid w:val="0065655F"/>
    <w:rsid w:val="00661A0D"/>
    <w:rsid w:val="00662B45"/>
    <w:rsid w:val="00663C67"/>
    <w:rsid w:val="006812B6"/>
    <w:rsid w:val="00681531"/>
    <w:rsid w:val="00692C9B"/>
    <w:rsid w:val="00696AD6"/>
    <w:rsid w:val="006A59AA"/>
    <w:rsid w:val="006F27DE"/>
    <w:rsid w:val="00713444"/>
    <w:rsid w:val="00731E23"/>
    <w:rsid w:val="00756057"/>
    <w:rsid w:val="0077194F"/>
    <w:rsid w:val="00775D46"/>
    <w:rsid w:val="0077777C"/>
    <w:rsid w:val="007E6BA6"/>
    <w:rsid w:val="00813BD5"/>
    <w:rsid w:val="00850B30"/>
    <w:rsid w:val="00863955"/>
    <w:rsid w:val="008A2DD9"/>
    <w:rsid w:val="008A3B5D"/>
    <w:rsid w:val="008B32D5"/>
    <w:rsid w:val="008E31BD"/>
    <w:rsid w:val="008E339B"/>
    <w:rsid w:val="008E7632"/>
    <w:rsid w:val="009051AF"/>
    <w:rsid w:val="0090546B"/>
    <w:rsid w:val="00912867"/>
    <w:rsid w:val="009418D1"/>
    <w:rsid w:val="0095074A"/>
    <w:rsid w:val="009622DB"/>
    <w:rsid w:val="00993C35"/>
    <w:rsid w:val="009C1E45"/>
    <w:rsid w:val="009D027B"/>
    <w:rsid w:val="009E7B32"/>
    <w:rsid w:val="009F3131"/>
    <w:rsid w:val="009F5EA9"/>
    <w:rsid w:val="009F78EC"/>
    <w:rsid w:val="00A2463F"/>
    <w:rsid w:val="00A43510"/>
    <w:rsid w:val="00A53114"/>
    <w:rsid w:val="00A612A6"/>
    <w:rsid w:val="00AB427D"/>
    <w:rsid w:val="00AB522A"/>
    <w:rsid w:val="00AB63CA"/>
    <w:rsid w:val="00AE77D1"/>
    <w:rsid w:val="00AF1CE0"/>
    <w:rsid w:val="00B00EF6"/>
    <w:rsid w:val="00B2208B"/>
    <w:rsid w:val="00B22B28"/>
    <w:rsid w:val="00B41EEB"/>
    <w:rsid w:val="00B62732"/>
    <w:rsid w:val="00B66F50"/>
    <w:rsid w:val="00B82581"/>
    <w:rsid w:val="00B937F9"/>
    <w:rsid w:val="00B95609"/>
    <w:rsid w:val="00BF0B10"/>
    <w:rsid w:val="00C134A0"/>
    <w:rsid w:val="00C3052F"/>
    <w:rsid w:val="00C31944"/>
    <w:rsid w:val="00C879E4"/>
    <w:rsid w:val="00CA4A06"/>
    <w:rsid w:val="00CD2541"/>
    <w:rsid w:val="00CD6422"/>
    <w:rsid w:val="00CF4369"/>
    <w:rsid w:val="00CF7CB5"/>
    <w:rsid w:val="00D03BEA"/>
    <w:rsid w:val="00D06733"/>
    <w:rsid w:val="00D14A80"/>
    <w:rsid w:val="00D35351"/>
    <w:rsid w:val="00D44927"/>
    <w:rsid w:val="00D54091"/>
    <w:rsid w:val="00D77BB8"/>
    <w:rsid w:val="00D82DFD"/>
    <w:rsid w:val="00D84C17"/>
    <w:rsid w:val="00DA042B"/>
    <w:rsid w:val="00DC0860"/>
    <w:rsid w:val="00DC43EF"/>
    <w:rsid w:val="00DD2BFF"/>
    <w:rsid w:val="00DE3784"/>
    <w:rsid w:val="00E03FF3"/>
    <w:rsid w:val="00E0792B"/>
    <w:rsid w:val="00E11293"/>
    <w:rsid w:val="00E11C62"/>
    <w:rsid w:val="00E1522E"/>
    <w:rsid w:val="00E419F4"/>
    <w:rsid w:val="00E44AD2"/>
    <w:rsid w:val="00EA0594"/>
    <w:rsid w:val="00EC40BC"/>
    <w:rsid w:val="00EC686C"/>
    <w:rsid w:val="00ED4E8D"/>
    <w:rsid w:val="00EF093A"/>
    <w:rsid w:val="00F2125B"/>
    <w:rsid w:val="00F329DA"/>
    <w:rsid w:val="00F472C6"/>
    <w:rsid w:val="00F643DF"/>
    <w:rsid w:val="00F67534"/>
    <w:rsid w:val="00F72EB7"/>
    <w:rsid w:val="00F75D75"/>
    <w:rsid w:val="00F80E56"/>
    <w:rsid w:val="00F92709"/>
    <w:rsid w:val="00F961E1"/>
    <w:rsid w:val="00FE382E"/>
    <w:rsid w:val="00FF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0"/>
    <w:rPr>
      <w:sz w:val="28"/>
    </w:rPr>
  </w:style>
  <w:style w:type="paragraph" w:styleId="1">
    <w:name w:val="heading 1"/>
    <w:basedOn w:val="a"/>
    <w:next w:val="a"/>
    <w:link w:val="10"/>
    <w:qFormat/>
    <w:rsid w:val="00DE3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5B3224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5B3224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3224"/>
    <w:pPr>
      <w:widowControl w:val="0"/>
    </w:pPr>
    <w:rPr>
      <w:snapToGrid w:val="0"/>
    </w:rPr>
  </w:style>
  <w:style w:type="paragraph" w:styleId="a3">
    <w:name w:val="Body Text Indent"/>
    <w:basedOn w:val="a"/>
    <w:rsid w:val="005B3224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rsid w:val="00756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057"/>
  </w:style>
  <w:style w:type="paragraph" w:styleId="a6">
    <w:name w:val="footer"/>
    <w:basedOn w:val="a"/>
    <w:rsid w:val="00FE382E"/>
    <w:pPr>
      <w:tabs>
        <w:tab w:val="center" w:pos="4677"/>
        <w:tab w:val="right" w:pos="9355"/>
      </w:tabs>
    </w:pPr>
  </w:style>
  <w:style w:type="paragraph" w:customStyle="1" w:styleId="91">
    <w:name w:val="Заголовок 91"/>
    <w:basedOn w:val="a"/>
    <w:next w:val="a"/>
    <w:rsid w:val="00B22B28"/>
    <w:pPr>
      <w:keepNext/>
    </w:pPr>
    <w:rPr>
      <w:sz w:val="24"/>
    </w:rPr>
  </w:style>
  <w:style w:type="paragraph" w:customStyle="1" w:styleId="a7">
    <w:name w:val="Знак Знак Знак Знак"/>
    <w:basedOn w:val="a"/>
    <w:rsid w:val="00B22B28"/>
  </w:style>
  <w:style w:type="paragraph" w:styleId="a8">
    <w:name w:val="Normal (Web)"/>
    <w:basedOn w:val="a"/>
    <w:uiPriority w:val="99"/>
    <w:rsid w:val="002762D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21482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1482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B4737"/>
    <w:rPr>
      <w:rFonts w:asciiTheme="minorHAnsi" w:eastAsiaTheme="minorHAnsi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E360F"/>
    <w:pPr>
      <w:ind w:left="720"/>
      <w:contextualSpacing/>
    </w:pPr>
  </w:style>
  <w:style w:type="character" w:styleId="ad">
    <w:name w:val="Hyperlink"/>
    <w:basedOn w:val="a0"/>
    <w:unhideWhenUsed/>
    <w:rsid w:val="004A42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7339">
              <w:marLeft w:val="0"/>
              <w:marRight w:val="0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23">
              <w:marLeft w:val="0"/>
              <w:marRight w:val="0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3197-604B-41D9-9105-3DB66D3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5</vt:lpstr>
    </vt:vector>
  </TitlesOfParts>
  <Company>Emercom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5</dc:title>
  <dc:creator>111</dc:creator>
  <cp:lastModifiedBy>user</cp:lastModifiedBy>
  <cp:revision>4</cp:revision>
  <cp:lastPrinted>2019-05-13T08:14:00Z</cp:lastPrinted>
  <dcterms:created xsi:type="dcterms:W3CDTF">2019-05-29T13:39:00Z</dcterms:created>
  <dcterms:modified xsi:type="dcterms:W3CDTF">2019-05-29T13:40:00Z</dcterms:modified>
</cp:coreProperties>
</file>